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芯比特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翠微中里14号楼4层A53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翠微中里14号楼4层A53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的设计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集成电路的设计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成电路的设计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414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8091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